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按摩保健指南  图文白金版</w:t>
      </w:r>
    </w:p>
    <w:p>
      <w:r>
        <w:t>作者：曹力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自我按摩保健指南  图文白金版 评论地址：https://www.jiaokey.com/book/detail/1426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